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"Sistema de Control de Acceso del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 w:rsidRPr="00F54DD5"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</w:rPr>
        <w:t>Institut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cnologico</w:t>
      </w:r>
      <w:proofErr w:type="spellEnd"/>
      <w:r>
        <w:rPr>
          <w:sz w:val="44"/>
          <w:szCs w:val="44"/>
        </w:rPr>
        <w:t xml:space="preserve"> de Culiacan"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-nfasis2"/>
        <w:tblW w:w="9645" w:type="dxa"/>
        <w:tblLayout w:type="fixed"/>
        <w:tblLook w:val="04A0" w:firstRow="1" w:lastRow="0" w:firstColumn="1" w:lastColumn="0" w:noHBand="0" w:noVBand="1"/>
      </w:tblPr>
      <w:tblGrid>
        <w:gridCol w:w="1091"/>
        <w:gridCol w:w="1580"/>
        <w:gridCol w:w="2989"/>
        <w:gridCol w:w="3985"/>
      </w:tblGrid>
      <w:tr w:rsidR="00323999" w:rsidTr="0028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80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8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85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80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85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80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85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323999" w:rsidRDefault="00A8719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3</w:t>
            </w:r>
          </w:p>
        </w:tc>
        <w:tc>
          <w:tcPr>
            <w:tcW w:w="1580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11/2015</w:t>
            </w:r>
          </w:p>
        </w:tc>
        <w:tc>
          <w:tcPr>
            <w:tcW w:w="2989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aso de uso genérico</w:t>
            </w:r>
          </w:p>
        </w:tc>
        <w:tc>
          <w:tcPr>
            <w:tcW w:w="3985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4</w:t>
            </w: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7/11/2015</w:t>
            </w:r>
          </w:p>
        </w:tc>
        <w:tc>
          <w:tcPr>
            <w:tcW w:w="2989" w:type="dxa"/>
          </w:tcPr>
          <w:p w:rsidR="00285A62" w:rsidRP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s-MX"/>
              </w:rPr>
            </w:pPr>
            <w:r w:rsidRPr="00285A62">
              <w:rPr>
                <w:rFonts w:asciiTheme="minorHAnsi" w:hAnsiTheme="minorHAnsi"/>
                <w:sz w:val="26"/>
                <w:szCs w:val="26"/>
                <w:lang w:val="es-MX"/>
              </w:rPr>
              <w:t>Casos de usos extendidos</w:t>
            </w:r>
          </w:p>
        </w:tc>
        <w:tc>
          <w:tcPr>
            <w:tcW w:w="3985" w:type="dxa"/>
          </w:tcPr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285A62" w:rsidRDefault="00285A62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</w:p>
    <w:p w:rsidR="004D0CD3" w:rsidRDefault="004D0CD3" w:rsidP="004D0CD3"/>
    <w:p w:rsidR="004D0CD3" w:rsidRPr="004D0CD3" w:rsidRDefault="004D0CD3" w:rsidP="00705615">
      <w:pPr>
        <w:jc w:val="center"/>
        <w:rPr>
          <w:b/>
          <w:sz w:val="36"/>
          <w:szCs w:val="36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>
      <w:pPr>
        <w:rPr>
          <w:b/>
          <w:sz w:val="36"/>
          <w:szCs w:val="36"/>
          <w:lang w:val="es-MX"/>
        </w:rPr>
      </w:pPr>
    </w:p>
    <w:p w:rsidR="00705615" w:rsidRPr="00705615" w:rsidRDefault="00705615" w:rsidP="00705615">
      <w:pPr>
        <w:jc w:val="center"/>
        <w:rPr>
          <w:b/>
          <w:sz w:val="36"/>
          <w:szCs w:val="36"/>
          <w:lang w:val="es-MX"/>
        </w:rPr>
      </w:pPr>
      <w:r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  <w:r w:rsidRPr="003953AF">
        <w:rPr>
          <w:sz w:val="28"/>
          <w:szCs w:val="28"/>
          <w:lang w:val="es-MX"/>
        </w:rPr>
        <w:object w:dxaOrig="8838" w:dyaOrig="9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80.75pt" o:ole="">
            <v:imagedata r:id="rId11" o:title=""/>
          </v:shape>
          <o:OLEObject Type="Embed" ProgID="Word.Document.12" ShapeID="_x0000_i1025" DrawAspect="Content" ObjectID="_1509369340" r:id="rId12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r w:rsidR="00F56983">
        <w:rPr>
          <w:sz w:val="24"/>
          <w:lang w:val="es-MX"/>
        </w:rPr>
        <w:t xml:space="preserve"> </w:t>
      </w: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FD3ED6" w:rsidRPr="00C5423A" w:rsidRDefault="00FD3ED6" w:rsidP="00C5423A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CU02</w:t>
      </w:r>
      <w:r>
        <w:rPr>
          <w:sz w:val="24"/>
          <w:lang w:val="es-MX"/>
        </w:rPr>
        <w:t>: Registro de entrad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entrad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entrar a la institución a esa hor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ingres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entrada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entrar a la institución 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entrar al usuario</w:t>
      </w:r>
    </w:p>
    <w:p w:rsidR="00FD3ED6" w:rsidRPr="00C5423A" w:rsidRDefault="00FD3ED6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533E3B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</w:p>
    <w:p w:rsidR="00533E3B" w:rsidRDefault="00533E3B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533E3B" w:rsidRPr="00C5423A" w:rsidRDefault="00533E3B" w:rsidP="00533E3B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u w:val="single"/>
          <w:lang w:val="es-MX"/>
        </w:rPr>
        <w:t>CU03</w:t>
      </w:r>
      <w:r>
        <w:rPr>
          <w:sz w:val="24"/>
          <w:lang w:val="es-MX"/>
        </w:rPr>
        <w:t>: Registro de salid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salida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acceso a la institución a esa hor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sale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acces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acceso a la institución 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salir al usuario</w:t>
      </w:r>
    </w:p>
    <w:p w:rsidR="00533E3B" w:rsidRPr="00C5423A" w:rsidRDefault="00533E3B" w:rsidP="00533E3B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FD3ED6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  <w:r w:rsidR="00FD3ED6">
        <w:rPr>
          <w:sz w:val="24"/>
          <w:lang w:val="es-MX"/>
        </w:rPr>
        <w:br w:type="page"/>
      </w:r>
    </w:p>
    <w:p w:rsidR="00FD3ED6" w:rsidRDefault="00FD3ED6">
      <w:pPr>
        <w:rPr>
          <w:sz w:val="24"/>
          <w:lang w:val="es-MX"/>
        </w:rPr>
      </w:pPr>
    </w:p>
    <w:p w:rsidR="00F56983" w:rsidRDefault="00F56983" w:rsidP="00F56983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4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dificación de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Pr="0020793E" w:rsidRDefault="00F56983" w:rsidP="0020793E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  <w:bookmarkStart w:id="0" w:name="_GoBack"/>
      <w:bookmarkEnd w:id="0"/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a modificar  (domi</w:t>
      </w:r>
      <w:r w:rsidR="00A87190">
        <w:rPr>
          <w:sz w:val="24"/>
          <w:lang w:val="es-MX"/>
        </w:rPr>
        <w:t xml:space="preserve">cilio, teléfono </w:t>
      </w:r>
      <w:r>
        <w:rPr>
          <w:sz w:val="24"/>
          <w:lang w:val="es-MX"/>
        </w:rPr>
        <w:t>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modifica datos 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>-agendar una cita con el administrador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modificar los datos requeridos</w:t>
      </w:r>
    </w:p>
    <w:p w:rsidR="00F56983" w:rsidRDefault="00F56983" w:rsidP="00F56983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asiste con un administrador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proporciona los datos al administrador que se deben modificar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modifica</w:t>
      </w:r>
      <w:r w:rsidR="00F56983">
        <w:rPr>
          <w:sz w:val="24"/>
          <w:lang w:val="es-MX"/>
        </w:rPr>
        <w:t xml:space="preserve"> los datos en el sistema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modifica</w:t>
      </w:r>
      <w:r w:rsidR="00F56983">
        <w:rPr>
          <w:sz w:val="24"/>
          <w:lang w:val="es-MX"/>
        </w:rPr>
        <w:t xml:space="preserve"> exitosamente los datos (domic</w:t>
      </w:r>
      <w:r>
        <w:rPr>
          <w:sz w:val="24"/>
          <w:lang w:val="es-MX"/>
        </w:rPr>
        <w:t xml:space="preserve">ilio, teléfono </w:t>
      </w:r>
      <w:r w:rsidR="00F56983">
        <w:rPr>
          <w:sz w:val="24"/>
          <w:lang w:val="es-MX"/>
        </w:rPr>
        <w:t xml:space="preserve">etc.) </w:t>
      </w:r>
    </w:p>
    <w:p w:rsidR="00F56983" w:rsidRPr="00DB46D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imprime el identificador de entrada </w:t>
      </w:r>
    </w:p>
    <w:p w:rsidR="00F56983" w:rsidRDefault="00F56983" w:rsidP="00F56983">
      <w:pPr>
        <w:pStyle w:val="Prrafodelista"/>
        <w:rPr>
          <w:sz w:val="24"/>
          <w:lang w:val="es-MX"/>
        </w:rPr>
      </w:pP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F56983" w:rsidRPr="00DB46D0" w:rsidRDefault="00F56983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 xml:space="preserve">No se pueden modificar los datos </w:t>
      </w:r>
      <w:r>
        <w:rPr>
          <w:sz w:val="24"/>
          <w:lang w:val="es-MX"/>
        </w:rPr>
        <w:t>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 </w:t>
      </w:r>
    </w:p>
    <w:p w:rsidR="00F56983" w:rsidRPr="00DB46D0" w:rsidRDefault="00A87190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puede modificar los datos del</w:t>
      </w:r>
      <w:r w:rsidR="00F56983">
        <w:rPr>
          <w:sz w:val="24"/>
          <w:lang w:val="es-MX"/>
        </w:rPr>
        <w:t xml:space="preserve"> usuario</w:t>
      </w:r>
    </w:p>
    <w:p w:rsidR="00F56983" w:rsidRPr="00F70200" w:rsidRDefault="00F56983" w:rsidP="00F70200">
      <w:pPr>
        <w:rPr>
          <w:sz w:val="24"/>
          <w:lang w:val="es-MX"/>
        </w:rPr>
      </w:pPr>
    </w:p>
    <w:sectPr w:rsidR="00F56983" w:rsidRPr="00F7020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41" w:rsidRDefault="00EE6C41" w:rsidP="00A96042">
      <w:pPr>
        <w:spacing w:after="0" w:line="240" w:lineRule="auto"/>
      </w:pPr>
      <w:r>
        <w:separator/>
      </w:r>
    </w:p>
  </w:endnote>
  <w:endnote w:type="continuationSeparator" w:id="0">
    <w:p w:rsidR="00EE6C41" w:rsidRDefault="00EE6C41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41" w:rsidRDefault="00EE6C41" w:rsidP="00A96042">
      <w:pPr>
        <w:spacing w:after="0" w:line="240" w:lineRule="auto"/>
      </w:pPr>
      <w:r>
        <w:separator/>
      </w:r>
    </w:p>
  </w:footnote>
  <w:footnote w:type="continuationSeparator" w:id="0">
    <w:p w:rsidR="00EE6C41" w:rsidRDefault="00EE6C41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F" w:rsidRPr="003953AF" w:rsidRDefault="003953AF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5"/>
    <w:multiLevelType w:val="hybridMultilevel"/>
    <w:tmpl w:val="5C34B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472F8"/>
    <w:multiLevelType w:val="hybridMultilevel"/>
    <w:tmpl w:val="1ABA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0E2D3A"/>
    <w:rsid w:val="0015683C"/>
    <w:rsid w:val="0020793E"/>
    <w:rsid w:val="0028398F"/>
    <w:rsid w:val="00285A62"/>
    <w:rsid w:val="002D41FD"/>
    <w:rsid w:val="002E2F9A"/>
    <w:rsid w:val="00323999"/>
    <w:rsid w:val="003953AF"/>
    <w:rsid w:val="0049776C"/>
    <w:rsid w:val="004D0CD3"/>
    <w:rsid w:val="00533E3B"/>
    <w:rsid w:val="00705615"/>
    <w:rsid w:val="00714C46"/>
    <w:rsid w:val="007C19D2"/>
    <w:rsid w:val="00866B17"/>
    <w:rsid w:val="008B1E6F"/>
    <w:rsid w:val="009145E5"/>
    <w:rsid w:val="009A2B9E"/>
    <w:rsid w:val="009A5C43"/>
    <w:rsid w:val="009E7C58"/>
    <w:rsid w:val="00A17D69"/>
    <w:rsid w:val="00A87190"/>
    <w:rsid w:val="00A96042"/>
    <w:rsid w:val="00C5423A"/>
    <w:rsid w:val="00D013D8"/>
    <w:rsid w:val="00DB46D0"/>
    <w:rsid w:val="00E5593B"/>
    <w:rsid w:val="00ED6CEB"/>
    <w:rsid w:val="00EE6C41"/>
    <w:rsid w:val="00F56983"/>
    <w:rsid w:val="00F70200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B314-D1A5-4C5F-81BC-FE6F4484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istemas Computacionales</dc:creator>
  <cp:keywords/>
  <dc:description/>
  <cp:lastModifiedBy>nathanael</cp:lastModifiedBy>
  <cp:revision>11</cp:revision>
  <dcterms:created xsi:type="dcterms:W3CDTF">2015-11-04T23:20:00Z</dcterms:created>
  <dcterms:modified xsi:type="dcterms:W3CDTF">2015-11-18T23:29:00Z</dcterms:modified>
</cp:coreProperties>
</file>